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04" w:rsidRPr="004A7FA2" w:rsidRDefault="009C5B04" w:rsidP="009C5B04">
      <w:pPr>
        <w:pStyle w:val="3"/>
        <w:jc w:val="right"/>
        <w:rPr>
          <w:color w:val="auto"/>
          <w:sz w:val="28"/>
          <w:szCs w:val="24"/>
        </w:rPr>
      </w:pPr>
      <w:r w:rsidRPr="004A7FA2">
        <w:rPr>
          <w:color w:val="auto"/>
          <w:sz w:val="28"/>
          <w:szCs w:val="24"/>
        </w:rPr>
        <w:t>ПРОЕКТ</w:t>
      </w:r>
    </w:p>
    <w:p w:rsidR="009C5B04" w:rsidRPr="004A7FA2" w:rsidRDefault="009C5B04" w:rsidP="009C5B04">
      <w:pPr>
        <w:rPr>
          <w:lang w:eastAsia="ru-RU"/>
        </w:rPr>
      </w:pPr>
    </w:p>
    <w:p w:rsidR="009C5B04" w:rsidRPr="004A7FA2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FA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C5B04" w:rsidRPr="004A7FA2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FA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9C5B04" w:rsidRPr="004A7FA2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B04" w:rsidRPr="004A7FA2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FA2">
        <w:rPr>
          <w:rFonts w:ascii="Times New Roman" w:hAnsi="Times New Roman" w:cs="Times New Roman"/>
          <w:sz w:val="28"/>
          <w:szCs w:val="28"/>
        </w:rPr>
        <w:t>РЕШЕНИЕ</w:t>
      </w:r>
    </w:p>
    <w:p w:rsidR="009C5B04" w:rsidRPr="004A7FA2" w:rsidRDefault="009C5B04" w:rsidP="009C5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B04" w:rsidRPr="004A7FA2" w:rsidRDefault="009C5B04" w:rsidP="004A7FA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A7FA2">
        <w:rPr>
          <w:rFonts w:ascii="Times New Roman" w:hAnsi="Times New Roman"/>
          <w:sz w:val="28"/>
          <w:szCs w:val="28"/>
        </w:rPr>
        <w:t xml:space="preserve">  от  21 августа  2019 года                                                                 № ____</w:t>
      </w:r>
    </w:p>
    <w:p w:rsidR="009C5B04" w:rsidRPr="004A7FA2" w:rsidRDefault="009C5B04" w:rsidP="009C5B0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040E01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и материалов проекта </w:t>
      </w:r>
      <w:r w:rsidR="00040E01"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</w:t>
      </w:r>
    </w:p>
    <w:p w:rsidR="00E0168C" w:rsidRDefault="00C2649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040E01" w:rsidRP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ейного</w:t>
      </w:r>
      <w:r w:rsid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– реконструкция ВЛ 35 </w:t>
      </w:r>
      <w:proofErr w:type="spellStart"/>
      <w:r w:rsidR="00040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:rsidR="00040E01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Есино»</w:t>
      </w:r>
    </w:p>
    <w:p w:rsidR="00040E01" w:rsidRPr="00040E01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3C0" w:rsidRPr="00032E60" w:rsidRDefault="005913C0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9C5B04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040E01">
        <w:rPr>
          <w:rFonts w:ascii="Times New Roman" w:hAnsi="Times New Roman" w:cs="Times New Roman"/>
          <w:sz w:val="28"/>
          <w:szCs w:val="28"/>
        </w:rPr>
        <w:t>РФ от 29.12.2004 №</w:t>
      </w:r>
      <w:r w:rsidR="00EA6F00">
        <w:rPr>
          <w:rFonts w:ascii="Times New Roman" w:hAnsi="Times New Roman" w:cs="Times New Roman"/>
          <w:sz w:val="28"/>
          <w:szCs w:val="28"/>
        </w:rPr>
        <w:t xml:space="preserve"> </w:t>
      </w:r>
      <w:r w:rsidR="00040E01">
        <w:rPr>
          <w:rFonts w:ascii="Times New Roman" w:hAnsi="Times New Roman" w:cs="Times New Roman"/>
          <w:sz w:val="28"/>
          <w:szCs w:val="28"/>
        </w:rPr>
        <w:t xml:space="preserve">190-ФЗ и решением </w:t>
      </w:r>
      <w:proofErr w:type="spellStart"/>
      <w:r w:rsidR="00040E01">
        <w:rPr>
          <w:rFonts w:ascii="Times New Roman" w:hAnsi="Times New Roman" w:cs="Times New Roman"/>
          <w:sz w:val="28"/>
          <w:szCs w:val="28"/>
        </w:rPr>
        <w:t>Градостроительно</w:t>
      </w:r>
      <w:proofErr w:type="spellEnd"/>
      <w:r w:rsidR="00040E01">
        <w:rPr>
          <w:rFonts w:ascii="Times New Roman" w:hAnsi="Times New Roman" w:cs="Times New Roman"/>
          <w:sz w:val="28"/>
          <w:szCs w:val="28"/>
        </w:rPr>
        <w:t>-земельной комиссии города Москвы (протокол от 15.11.2018 №27, п.10)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материалы </w:t>
      </w:r>
      <w:r w:rsidR="00EF6FDE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6FDE" w:rsidRPr="00EF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FDE">
        <w:rPr>
          <w:rFonts w:ascii="Times New Roman" w:hAnsi="Times New Roman" w:cs="Times New Roman"/>
          <w:sz w:val="28"/>
          <w:szCs w:val="28"/>
        </w:rPr>
        <w:t>архитектуре и градостроительству города Москвы (</w:t>
      </w:r>
      <w:proofErr w:type="spellStart"/>
      <w:r w:rsidR="00EF6FDE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EF6FDE">
        <w:rPr>
          <w:rFonts w:ascii="Times New Roman" w:hAnsi="Times New Roman" w:cs="Times New Roman"/>
          <w:sz w:val="28"/>
          <w:szCs w:val="28"/>
        </w:rPr>
        <w:t xml:space="preserve">) по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40E01">
        <w:rPr>
          <w:rFonts w:ascii="Times New Roman" w:hAnsi="Times New Roman" w:cs="Times New Roman"/>
          <w:sz w:val="28"/>
          <w:szCs w:val="28"/>
        </w:rPr>
        <w:t xml:space="preserve">планировки линейного объекта – реконструкция </w:t>
      </w:r>
      <w:proofErr w:type="gramStart"/>
      <w:r w:rsidR="00040E01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040E01">
        <w:rPr>
          <w:rFonts w:ascii="Times New Roman" w:hAnsi="Times New Roman" w:cs="Times New Roman"/>
          <w:sz w:val="28"/>
          <w:szCs w:val="28"/>
        </w:rPr>
        <w:t xml:space="preserve"> 35кВ «</w:t>
      </w:r>
      <w:proofErr w:type="spellStart"/>
      <w:r w:rsidR="00040E01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040E01">
        <w:rPr>
          <w:rFonts w:ascii="Times New Roman" w:hAnsi="Times New Roman" w:cs="Times New Roman"/>
          <w:sz w:val="28"/>
          <w:szCs w:val="28"/>
        </w:rPr>
        <w:t xml:space="preserve">-Есино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оселения Щаповское, 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AEB" w:rsidRDefault="00E76286" w:rsidP="00040E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  <w:bookmarkStart w:id="1" w:name="Par14"/>
      <w:bookmarkEnd w:id="1"/>
    </w:p>
    <w:p w:rsidR="009C5B04" w:rsidRDefault="009C5B04" w:rsidP="00040E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B04" w:rsidRPr="009C5B04" w:rsidRDefault="009C5B04" w:rsidP="009C5B04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B0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9C5B04">
        <w:rPr>
          <w:rFonts w:ascii="Times New Roman" w:hAnsi="Times New Roman" w:cs="Times New Roman"/>
          <w:bCs/>
          <w:sz w:val="28"/>
          <w:szCs w:val="28"/>
        </w:rPr>
        <w:t xml:space="preserve">к сведению проект планировки линейного объекта – реконструкция </w:t>
      </w:r>
      <w:proofErr w:type="gramStart"/>
      <w:r w:rsidRPr="009C5B04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Pr="009C5B04">
        <w:rPr>
          <w:rFonts w:ascii="Times New Roman" w:hAnsi="Times New Roman" w:cs="Times New Roman"/>
          <w:bCs/>
          <w:sz w:val="28"/>
          <w:szCs w:val="28"/>
        </w:rPr>
        <w:t xml:space="preserve"> 35кВ «</w:t>
      </w:r>
      <w:proofErr w:type="spellStart"/>
      <w:r w:rsidRPr="009C5B04">
        <w:rPr>
          <w:rFonts w:ascii="Times New Roman" w:hAnsi="Times New Roman" w:cs="Times New Roman"/>
          <w:bCs/>
          <w:sz w:val="28"/>
          <w:szCs w:val="28"/>
        </w:rPr>
        <w:t>Климовская</w:t>
      </w:r>
      <w:proofErr w:type="spellEnd"/>
      <w:r w:rsidRPr="009C5B04">
        <w:rPr>
          <w:rFonts w:ascii="Times New Roman" w:hAnsi="Times New Roman" w:cs="Times New Roman"/>
          <w:bCs/>
          <w:sz w:val="28"/>
          <w:szCs w:val="28"/>
        </w:rPr>
        <w:t xml:space="preserve"> – Есино».</w:t>
      </w:r>
    </w:p>
    <w:p w:rsidR="009C5B04" w:rsidRDefault="009C5B04" w:rsidP="009C5B04">
      <w:pPr>
        <w:pStyle w:val="a9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го принятия.</w:t>
      </w:r>
    </w:p>
    <w:p w:rsidR="009C5B04" w:rsidRPr="00C94FA8" w:rsidRDefault="009C5B04" w:rsidP="009C5B04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line="276" w:lineRule="auto"/>
        <w:ind w:left="0" w:firstLine="7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9C5B04" w:rsidRPr="00C94FA8" w:rsidRDefault="009C5B04" w:rsidP="009C5B04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C94F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Главу поселения Щаповское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9C5B04" w:rsidRDefault="009C5B0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C5B04" w:rsidRDefault="009C5B0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9C5B04" w:rsidRDefault="009C5B0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9C5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4F08"/>
    <w:multiLevelType w:val="hybridMultilevel"/>
    <w:tmpl w:val="A2202060"/>
    <w:lvl w:ilvl="0" w:tplc="27007E1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40E01"/>
    <w:rsid w:val="00064034"/>
    <w:rsid w:val="000E4474"/>
    <w:rsid w:val="00102BF6"/>
    <w:rsid w:val="00127CA2"/>
    <w:rsid w:val="00150C61"/>
    <w:rsid w:val="00166265"/>
    <w:rsid w:val="0017032B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A7FA2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913C0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B1071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9C5B04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2649C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A6F00"/>
    <w:rsid w:val="00ED24E3"/>
    <w:rsid w:val="00EF6FDE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C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C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7D87-EA3D-4A40-B7A5-8915747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6</cp:revision>
  <cp:lastPrinted>2019-08-21T10:37:00Z</cp:lastPrinted>
  <dcterms:created xsi:type="dcterms:W3CDTF">2014-11-06T08:12:00Z</dcterms:created>
  <dcterms:modified xsi:type="dcterms:W3CDTF">2019-08-21T10:42:00Z</dcterms:modified>
</cp:coreProperties>
</file>